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B200" w14:textId="4074B864" w:rsidR="00770851" w:rsidRPr="005C0279" w:rsidRDefault="005C0279" w:rsidP="00770851">
      <w:pPr>
        <w:pStyle w:val="Nagwek4"/>
        <w:spacing w:before="0" w:line="240" w:lineRule="auto"/>
        <w:jc w:val="right"/>
        <w:rPr>
          <w:rFonts w:ascii="Tahoma" w:hAnsi="Tahoma" w:cs="Tahoma"/>
          <w:i w:val="0"/>
          <w:color w:val="auto"/>
          <w:sz w:val="20"/>
          <w:szCs w:val="20"/>
        </w:rPr>
      </w:pPr>
      <w:bookmarkStart w:id="0" w:name="_GoBack"/>
      <w:bookmarkEnd w:id="0"/>
      <w:r w:rsidRPr="005C0279">
        <w:rPr>
          <w:rFonts w:ascii="Tahoma" w:hAnsi="Tahoma" w:cs="Tahoma"/>
          <w:i w:val="0"/>
          <w:color w:val="auto"/>
          <w:sz w:val="20"/>
          <w:szCs w:val="20"/>
        </w:rPr>
        <w:t>Załącznik nr 2</w:t>
      </w:r>
      <w:r w:rsidR="00105557" w:rsidRPr="005C0279">
        <w:rPr>
          <w:rFonts w:ascii="Tahoma" w:hAnsi="Tahoma" w:cs="Tahoma"/>
          <w:i w:val="0"/>
          <w:color w:val="auto"/>
          <w:sz w:val="20"/>
          <w:szCs w:val="20"/>
        </w:rPr>
        <w:t xml:space="preserve"> do SIWZ</w:t>
      </w:r>
    </w:p>
    <w:p w14:paraId="1B6E5C21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3D130D2" w14:textId="53989F61" w:rsidR="00770851" w:rsidRPr="005C0279" w:rsidRDefault="00595264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Theme="minorHAnsi" w:hAnsiTheme="minorHAnsi" w:cs="Tahoma"/>
          <w:b/>
          <w:bCs/>
          <w:iCs/>
        </w:rPr>
      </w:pPr>
      <w:r w:rsidRPr="005C0279">
        <w:rPr>
          <w:rFonts w:asciiTheme="minorHAnsi" w:hAnsiTheme="minorHAnsi" w:cs="Tahoma"/>
          <w:b/>
          <w:bCs/>
          <w:iCs/>
        </w:rPr>
        <w:t>FORMULARZ OFERTY</w:t>
      </w:r>
    </w:p>
    <w:p w14:paraId="3B4ACDC8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C539AA" w14:textId="77777777" w:rsidR="00770851" w:rsidRPr="006142BC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C41F797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a) firma: 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_________________________</w:t>
      </w:r>
    </w:p>
    <w:p w14:paraId="59C4249C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       _______________________________________________________________________</w:t>
      </w:r>
    </w:p>
    <w:p w14:paraId="54BD5CD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7F9ED08F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b) REGON: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|___|___|___|___|___|___|___|___|___|___|___|___|___|___|    </w:t>
      </w:r>
    </w:p>
    <w:p w14:paraId="0AB3E9D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</w:t>
      </w:r>
    </w:p>
    <w:p w14:paraId="331EF2E3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</w:t>
      </w:r>
      <w:r w:rsidRPr="005C0279">
        <w:rPr>
          <w:rFonts w:asciiTheme="minorHAnsi" w:hAnsiTheme="minorHAnsi" w:cs="Tahoma"/>
          <w:sz w:val="20"/>
          <w:szCs w:val="20"/>
        </w:rPr>
        <w:t>NIP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 :  |___|___|___|___|___|___|___|___|___|___|___|___|___| </w:t>
      </w:r>
    </w:p>
    <w:p w14:paraId="4558CC20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A9BC36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c) kod, miejscowość, województwo, powiat:</w:t>
      </w:r>
    </w:p>
    <w:p w14:paraId="44A4808A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5E40F76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____ - ______ ,   ___________________________ , _________________________ , </w:t>
      </w:r>
    </w:p>
    <w:p w14:paraId="4932203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30A019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d) ulica, nr domu, nr lokalu:</w:t>
      </w:r>
    </w:p>
    <w:p w14:paraId="51EBFF7B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5B4F4A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 ,  _______ ,  ___________</w:t>
      </w:r>
    </w:p>
    <w:p w14:paraId="6A1AF59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74BDDBF" w14:textId="700303D2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e) internet: http:// _________________    </w:t>
      </w:r>
      <w:r w:rsidRPr="005C0279">
        <w:rPr>
          <w:rFonts w:asciiTheme="minorHAnsi" w:hAnsiTheme="minorHAnsi" w:cs="Tahoma"/>
          <w:sz w:val="20"/>
          <w:szCs w:val="20"/>
        </w:rPr>
        <w:tab/>
        <w:t>e-mail: ________@__________</w:t>
      </w:r>
      <w:r w:rsidR="005C0279">
        <w:rPr>
          <w:rFonts w:asciiTheme="minorHAnsi" w:hAnsiTheme="minorHAnsi" w:cs="Tahoma"/>
          <w:sz w:val="20"/>
          <w:szCs w:val="20"/>
        </w:rPr>
        <w:t>_________________ - wpisać gdy W</w:t>
      </w:r>
      <w:r w:rsidRPr="005C0279">
        <w:rPr>
          <w:rFonts w:asciiTheme="minorHAnsi" w:hAnsiTheme="minorHAnsi" w:cs="Tahoma"/>
          <w:sz w:val="20"/>
          <w:szCs w:val="20"/>
        </w:rPr>
        <w:t xml:space="preserve">ykonawca posiada  </w:t>
      </w:r>
    </w:p>
    <w:p w14:paraId="2486BDF5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65C7B2C" w14:textId="50B4B393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f) numer kierunkowy </w:t>
      </w:r>
      <w:r w:rsidR="00086B35">
        <w:rPr>
          <w:rFonts w:asciiTheme="minorHAnsi" w:hAnsiTheme="minorHAnsi" w:cs="Tahoma"/>
          <w:b/>
          <w:sz w:val="20"/>
          <w:szCs w:val="20"/>
        </w:rPr>
        <w:t>_____</w:t>
      </w:r>
      <w:r w:rsidRPr="005C0279">
        <w:rPr>
          <w:rFonts w:asciiTheme="minorHAnsi" w:hAnsiTheme="minorHAnsi" w:cs="Tahoma"/>
          <w:sz w:val="20"/>
          <w:szCs w:val="20"/>
        </w:rPr>
        <w:t xml:space="preserve"> tel.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</w:t>
      </w:r>
      <w:r w:rsidR="00086B35" w:rsidRPr="005C0279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5C0279">
        <w:rPr>
          <w:rFonts w:asciiTheme="minorHAnsi" w:hAnsiTheme="minorHAnsi" w:cs="Tahoma"/>
          <w:b/>
          <w:sz w:val="20"/>
          <w:szCs w:val="20"/>
        </w:rPr>
        <w:t>f</w:t>
      </w:r>
      <w:r w:rsidRPr="005C0279">
        <w:rPr>
          <w:rFonts w:asciiTheme="minorHAnsi" w:hAnsiTheme="minorHAnsi" w:cs="Tahoma"/>
          <w:sz w:val="20"/>
          <w:szCs w:val="20"/>
        </w:rPr>
        <w:t>aks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</w:t>
      </w:r>
    </w:p>
    <w:p w14:paraId="1CC904FF" w14:textId="77777777" w:rsidR="00740144" w:rsidRDefault="00740144" w:rsidP="00740144">
      <w:pPr>
        <w:pStyle w:val="Nagwek5"/>
        <w:jc w:val="both"/>
        <w:rPr>
          <w:rFonts w:asciiTheme="minorHAnsi" w:hAnsiTheme="minorHAnsi" w:cs="Tahoma"/>
          <w:color w:val="auto"/>
        </w:rPr>
      </w:pPr>
    </w:p>
    <w:p w14:paraId="436A56E7" w14:textId="1733DD48" w:rsidR="002B3D7F" w:rsidRPr="00934416" w:rsidRDefault="00353C48" w:rsidP="00934416">
      <w:pPr>
        <w:spacing w:line="360" w:lineRule="auto"/>
        <w:jc w:val="both"/>
        <w:rPr>
          <w:rFonts w:asciiTheme="minorHAnsi" w:hAnsiTheme="minorHAnsi"/>
          <w:b/>
        </w:rPr>
      </w:pPr>
      <w:r w:rsidRPr="00740144">
        <w:rPr>
          <w:rFonts w:asciiTheme="minorHAnsi" w:hAnsiTheme="minorHAnsi" w:cs="Tahoma"/>
        </w:rPr>
        <w:t xml:space="preserve">Oferujemy wykonanie przedmiotu zamówienia, tj. </w:t>
      </w:r>
      <w:r w:rsidR="005C0279" w:rsidRPr="00740144">
        <w:rPr>
          <w:rFonts w:asciiTheme="minorHAnsi" w:hAnsiTheme="minorHAnsi"/>
          <w:b/>
          <w:i/>
        </w:rPr>
        <w:t>”</w:t>
      </w:r>
      <w:r w:rsidR="00740144" w:rsidRPr="00740144">
        <w:rPr>
          <w:rFonts w:asciiTheme="minorHAnsi" w:hAnsiTheme="minorHAnsi" w:cs="Tahoma"/>
          <w:b/>
        </w:rPr>
        <w:t xml:space="preserve">Dostawę komputerów stacjonarnych </w:t>
      </w:r>
      <w:r w:rsidR="00041A9E">
        <w:rPr>
          <w:rFonts w:asciiTheme="minorHAnsi" w:hAnsiTheme="minorHAnsi" w:cs="Tahoma"/>
          <w:b/>
        </w:rPr>
        <w:br/>
      </w:r>
      <w:r w:rsidR="00740144" w:rsidRPr="00740144">
        <w:rPr>
          <w:rFonts w:asciiTheme="minorHAnsi" w:hAnsiTheme="minorHAnsi" w:cs="Tahoma"/>
          <w:b/>
        </w:rPr>
        <w:t>i przenośnych wraz z oprogramowaniem</w:t>
      </w:r>
      <w:r w:rsidR="005C0279" w:rsidRPr="00740144">
        <w:rPr>
          <w:rFonts w:asciiTheme="minorHAnsi" w:hAnsiTheme="minorHAnsi"/>
        </w:rPr>
        <w:t>”</w:t>
      </w:r>
      <w:r w:rsidR="00934416">
        <w:rPr>
          <w:rFonts w:asciiTheme="minorHAnsi" w:hAnsiTheme="minorHAnsi"/>
        </w:rPr>
        <w:t xml:space="preserve"> </w:t>
      </w:r>
      <w:r w:rsidR="00934416">
        <w:rPr>
          <w:rFonts w:asciiTheme="minorHAnsi" w:hAnsiTheme="minorHAnsi"/>
          <w:b/>
          <w:highlight w:val="yellow"/>
        </w:rPr>
        <w:t xml:space="preserve">ZP </w:t>
      </w:r>
      <w:r w:rsidR="00041A9E">
        <w:rPr>
          <w:rFonts w:asciiTheme="minorHAnsi" w:hAnsiTheme="minorHAnsi"/>
          <w:b/>
          <w:highlight w:val="yellow"/>
        </w:rPr>
        <w:t>11</w:t>
      </w:r>
      <w:r w:rsidR="00934416">
        <w:rPr>
          <w:rFonts w:asciiTheme="minorHAnsi" w:hAnsiTheme="minorHAnsi"/>
          <w:b/>
          <w:highlight w:val="yellow"/>
        </w:rPr>
        <w:t xml:space="preserve"> -2019</w:t>
      </w:r>
      <w:r w:rsidR="005C0279" w:rsidRPr="00740144">
        <w:rPr>
          <w:rFonts w:asciiTheme="minorHAnsi" w:hAnsiTheme="minorHAnsi"/>
        </w:rPr>
        <w:t xml:space="preserve"> </w:t>
      </w:r>
      <w:r w:rsidR="00770851" w:rsidRPr="00740144">
        <w:rPr>
          <w:rFonts w:asciiTheme="minorHAnsi" w:hAnsiTheme="minorHAnsi" w:cs="Tahoma"/>
        </w:rPr>
        <w:t>w zakresie objętym SIWZ:</w:t>
      </w:r>
    </w:p>
    <w:p w14:paraId="610559C8" w14:textId="77777777" w:rsidR="00791B38" w:rsidRPr="005C0279" w:rsidRDefault="00791B38" w:rsidP="002B3D7F">
      <w:pPr>
        <w:spacing w:after="0" w:line="240" w:lineRule="auto"/>
        <w:jc w:val="both"/>
        <w:rPr>
          <w:rFonts w:asciiTheme="minorHAnsi" w:hAnsiTheme="minorHAnsi" w:cs="Tahoma"/>
        </w:rPr>
      </w:pPr>
    </w:p>
    <w:p w14:paraId="0E1FC436" w14:textId="3BBCBE64" w:rsidR="005C0279" w:rsidRPr="005C0279" w:rsidRDefault="002B3D7F" w:rsidP="005C027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Tahoma"/>
          <w:b/>
        </w:rPr>
      </w:pPr>
      <w:r w:rsidRPr="005C0279">
        <w:rPr>
          <w:rFonts w:asciiTheme="minorHAnsi" w:hAnsiTheme="minorHAnsi" w:cs="Tahoma"/>
          <w:b/>
        </w:rPr>
        <w:t xml:space="preserve">Wynagrodzenie </w:t>
      </w:r>
      <w:r w:rsidR="00661273" w:rsidRPr="005C0279">
        <w:rPr>
          <w:rFonts w:asciiTheme="minorHAnsi" w:hAnsiTheme="minorHAnsi" w:cs="Tahoma"/>
          <w:b/>
        </w:rPr>
        <w:t xml:space="preserve">za </w:t>
      </w:r>
      <w:r w:rsidR="005C0279" w:rsidRPr="005C0279">
        <w:rPr>
          <w:rFonts w:asciiTheme="minorHAnsi" w:hAnsiTheme="minorHAnsi" w:cs="Tahoma"/>
          <w:b/>
        </w:rPr>
        <w:t>dostawę, montaż i instalację komputerów stacjonarnych i laptopów wraz z oprogramowaniem za kwotę</w:t>
      </w:r>
      <w:r w:rsidR="00740144">
        <w:rPr>
          <w:rFonts w:asciiTheme="minorHAnsi" w:hAnsiTheme="minorHAnsi" w:cs="Tahoma"/>
          <w:b/>
        </w:rPr>
        <w:t>*</w:t>
      </w:r>
      <w:r w:rsidR="005C0279" w:rsidRPr="005C0279">
        <w:rPr>
          <w:rFonts w:asciiTheme="minorHAnsi" w:hAnsiTheme="minorHAnsi" w:cs="Tahoma"/>
          <w:b/>
        </w:rPr>
        <w:t>:</w:t>
      </w:r>
    </w:p>
    <w:p w14:paraId="6194C0FF" w14:textId="1085A142" w:rsidR="002B3D7F" w:rsidRPr="005C0279" w:rsidRDefault="002B3D7F" w:rsidP="005C0279">
      <w:pPr>
        <w:spacing w:after="0" w:line="240" w:lineRule="auto"/>
        <w:ind w:left="360"/>
        <w:rPr>
          <w:rFonts w:asciiTheme="minorHAnsi" w:hAnsiTheme="minorHAnsi" w:cs="Tahoma"/>
          <w:b/>
        </w:rPr>
      </w:pPr>
    </w:p>
    <w:p w14:paraId="16AC50E2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ena netto ________________________________________________ zł </w:t>
      </w:r>
    </w:p>
    <w:p w14:paraId="22BCD1C0" w14:textId="1916BAA1" w:rsidR="002B3D7F" w:rsidRP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096267E6" w14:textId="77777777" w:rsidR="005C0279" w:rsidRDefault="002B3D7F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>-   podatek VAT</w:t>
      </w:r>
      <w:r w:rsidR="005C0279">
        <w:rPr>
          <w:rFonts w:asciiTheme="minorHAnsi" w:hAnsiTheme="minorHAnsi" w:cs="Tahoma"/>
        </w:rPr>
        <w:t>_____</w:t>
      </w:r>
      <w:r w:rsidRPr="005C0279">
        <w:rPr>
          <w:rFonts w:asciiTheme="minorHAnsi" w:hAnsiTheme="minorHAnsi" w:cs="Tahoma"/>
        </w:rPr>
        <w:t xml:space="preserve">%, </w:t>
      </w:r>
    </w:p>
    <w:p w14:paraId="7F8091DC" w14:textId="77777777" w:rsidR="005C0279" w:rsidRDefault="002B3D7F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 xml:space="preserve">-  cena brutto </w:t>
      </w:r>
      <w:r w:rsidR="005C0279">
        <w:rPr>
          <w:rFonts w:asciiTheme="minorHAnsi" w:hAnsiTheme="minorHAnsi" w:cs="Tahoma"/>
        </w:rPr>
        <w:t xml:space="preserve">________________________________________________ zł </w:t>
      </w:r>
    </w:p>
    <w:p w14:paraId="02688F8D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2D5C2A10" w14:textId="77777777" w:rsidR="005C0279" w:rsidRPr="005C0279" w:rsidRDefault="005C0279" w:rsidP="005C0279">
      <w:pPr>
        <w:pStyle w:val="Akapitzlist"/>
        <w:spacing w:after="0" w:line="240" w:lineRule="auto"/>
        <w:jc w:val="both"/>
        <w:rPr>
          <w:rFonts w:asciiTheme="minorHAnsi" w:hAnsiTheme="minorHAnsi" w:cs="Tahoma"/>
        </w:rPr>
      </w:pPr>
    </w:p>
    <w:p w14:paraId="10D7448D" w14:textId="60C73675" w:rsidR="005C0279" w:rsidRPr="00086B35" w:rsidRDefault="00770851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 w:rsidR="00740144">
        <w:rPr>
          <w:rFonts w:asciiTheme="minorHAnsi" w:hAnsiTheme="minorHAnsi" w:cs="Tahoma"/>
        </w:rPr>
        <w:t xml:space="preserve">okres gwarancji </w:t>
      </w:r>
      <w:r w:rsidRPr="00086B35">
        <w:rPr>
          <w:rFonts w:asciiTheme="minorHAnsi" w:hAnsiTheme="minorHAnsi" w:cs="Tahoma"/>
        </w:rPr>
        <w:t>na wykonany przedmiot zamówienia</w:t>
      </w:r>
      <w:r w:rsidR="00600A35" w:rsidRPr="00086B35">
        <w:rPr>
          <w:rFonts w:asciiTheme="minorHAnsi" w:hAnsiTheme="minorHAnsi" w:cs="Tahoma"/>
        </w:rPr>
        <w:t xml:space="preserve"> </w:t>
      </w:r>
      <w:r w:rsidR="00740144">
        <w:rPr>
          <w:rFonts w:asciiTheme="minorHAnsi" w:hAnsiTheme="minorHAnsi" w:cs="Tahoma"/>
        </w:rPr>
        <w:t xml:space="preserve">wynosi </w:t>
      </w:r>
      <w:r w:rsidR="005C0279" w:rsidRPr="00086B35">
        <w:rPr>
          <w:rFonts w:asciiTheme="minorHAnsi" w:hAnsiTheme="minorHAnsi" w:cs="Tahoma"/>
        </w:rPr>
        <w:t xml:space="preserve"> </w:t>
      </w:r>
      <w:r w:rsidR="005C0279" w:rsidRPr="00740144">
        <w:rPr>
          <w:rFonts w:asciiTheme="minorHAnsi" w:hAnsiTheme="minorHAnsi" w:cs="Tahoma"/>
          <w:b/>
        </w:rPr>
        <w:t xml:space="preserve">________ </w:t>
      </w:r>
      <w:r w:rsidR="00740144" w:rsidRPr="00740144">
        <w:rPr>
          <w:rFonts w:asciiTheme="minorHAnsi" w:hAnsiTheme="minorHAnsi" w:cs="Tahoma"/>
          <w:b/>
        </w:rPr>
        <w:t>lat</w:t>
      </w:r>
      <w:r w:rsidR="005C0279" w:rsidRPr="00086B35">
        <w:rPr>
          <w:rFonts w:asciiTheme="minorHAnsi" w:hAnsiTheme="minorHAnsi" w:cs="Tahoma"/>
        </w:rPr>
        <w:t>.</w:t>
      </w:r>
      <w:r w:rsidR="00EF2170" w:rsidRPr="00086B35">
        <w:rPr>
          <w:rFonts w:asciiTheme="minorHAnsi" w:hAnsiTheme="minorHAnsi" w:cs="Tahoma"/>
        </w:rPr>
        <w:t>*</w:t>
      </w:r>
    </w:p>
    <w:p w14:paraId="57CAF0E5" w14:textId="2DE759D4" w:rsidR="00740144" w:rsidRPr="00740144" w:rsidRDefault="00740144" w:rsidP="00740144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>
        <w:rPr>
          <w:rFonts w:asciiTheme="minorHAnsi" w:hAnsiTheme="minorHAnsi" w:cs="Tahoma"/>
        </w:rPr>
        <w:t>sprawność zasilacz</w:t>
      </w:r>
      <w:r w:rsidR="003155C5">
        <w:rPr>
          <w:rFonts w:asciiTheme="minorHAnsi" w:hAnsiTheme="minorHAnsi" w:cs="Tahoma"/>
        </w:rPr>
        <w:t>y</w:t>
      </w:r>
      <w:r>
        <w:rPr>
          <w:rFonts w:asciiTheme="minorHAnsi" w:hAnsiTheme="minorHAnsi" w:cs="Tahoma"/>
        </w:rPr>
        <w:t xml:space="preserve"> komputerów stacjonarnych</w:t>
      </w:r>
      <w:r w:rsidRPr="00086B35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wynosi </w:t>
      </w:r>
      <w:r w:rsidRPr="00086B35">
        <w:rPr>
          <w:rFonts w:asciiTheme="minorHAnsi" w:hAnsiTheme="minorHAnsi" w:cs="Tahoma"/>
        </w:rPr>
        <w:t xml:space="preserve"> </w:t>
      </w:r>
      <w:r w:rsidRPr="00740144">
        <w:rPr>
          <w:rFonts w:asciiTheme="minorHAnsi" w:hAnsiTheme="minorHAnsi" w:cs="Tahoma"/>
          <w:b/>
        </w:rPr>
        <w:t>85% / &gt; 85%</w:t>
      </w:r>
      <w:r>
        <w:rPr>
          <w:rFonts w:asciiTheme="minorHAnsi" w:hAnsiTheme="minorHAnsi" w:cs="Tahoma"/>
        </w:rPr>
        <w:t>* (</w:t>
      </w:r>
      <w:r w:rsidR="005C25C1">
        <w:rPr>
          <w:rFonts w:asciiTheme="minorHAnsi" w:hAnsiTheme="minorHAnsi" w:cs="Tahoma"/>
        </w:rPr>
        <w:t>*</w:t>
      </w:r>
      <w:r>
        <w:rPr>
          <w:rFonts w:asciiTheme="minorHAnsi" w:hAnsiTheme="minorHAnsi" w:cs="Tahoma"/>
          <w:sz w:val="20"/>
          <w:szCs w:val="20"/>
        </w:rPr>
        <w:t>niepotrzebne skreślić)</w:t>
      </w:r>
      <w:r w:rsidRPr="00086B35">
        <w:rPr>
          <w:rFonts w:asciiTheme="minorHAnsi" w:hAnsiTheme="minorHAnsi" w:cs="Tahoma"/>
        </w:rPr>
        <w:t>.</w:t>
      </w:r>
    </w:p>
    <w:p w14:paraId="7D816861" w14:textId="2FF6F4E0" w:rsidR="00353C48" w:rsidRPr="00086B35" w:rsidRDefault="00353C48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5C0279">
        <w:rPr>
          <w:rFonts w:asciiTheme="minorHAnsi" w:hAnsiTheme="minorHAnsi" w:cs="Tahoma"/>
        </w:rPr>
        <w:t xml:space="preserve">Miejsce usługi: </w:t>
      </w:r>
      <w:r w:rsidR="006142BC" w:rsidRPr="00086B35">
        <w:rPr>
          <w:rFonts w:asciiTheme="minorHAnsi" w:hAnsiTheme="minorHAnsi" w:cs="Tahoma"/>
        </w:rPr>
        <w:t>Samodzielny Publiczny Zakład Opieki Zdrowotnej Szpital Specjalistyczny MSWiA w Otwocku, ul. Bolesława Prusa 1/3, 05-400 Otwock</w:t>
      </w:r>
      <w:r w:rsidR="00791B38" w:rsidRPr="00086B35">
        <w:rPr>
          <w:rFonts w:asciiTheme="minorHAnsi" w:hAnsiTheme="minorHAnsi"/>
        </w:rPr>
        <w:t>.</w:t>
      </w:r>
    </w:p>
    <w:p w14:paraId="688E502A" w14:textId="57C419C9" w:rsidR="00C51A14" w:rsidRPr="005C0279" w:rsidRDefault="00353C48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lastRenderedPageBreak/>
        <w:t>Warunki płatności - przelewem z konta Zamawiającego na konto Wykonawcy, na podstawie faktury wystawionej po zrealizowani</w:t>
      </w:r>
      <w:r w:rsidR="00A017CD" w:rsidRPr="005C0279">
        <w:rPr>
          <w:rFonts w:asciiTheme="minorHAnsi" w:hAnsiTheme="minorHAnsi" w:cs="Tahoma"/>
          <w:b w:val="0"/>
          <w:i w:val="0"/>
          <w:sz w:val="22"/>
          <w:szCs w:val="22"/>
        </w:rPr>
        <w:t>u przedmiotu zamówi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.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Podstawą do wystawienia faktury jest bezusterkowy protokół odbioru końcowego podpisany przez Strony.</w:t>
      </w:r>
    </w:p>
    <w:p w14:paraId="255AA333" w14:textId="191E0E16" w:rsidR="00C51A14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e Specyfikacją Istotnych Warunków Zamówi</w:t>
      </w:r>
      <w:r w:rsidR="00353C48" w:rsidRPr="005C0279">
        <w:rPr>
          <w:rFonts w:asciiTheme="minorHAnsi" w:hAnsiTheme="minorHAnsi" w:cs="Tahoma"/>
          <w:b w:val="0"/>
          <w:i w:val="0"/>
          <w:sz w:val="22"/>
          <w:szCs w:val="22"/>
        </w:rPr>
        <w:t>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, akceptujemy warunki w niej zawarte i nie wnosimy do niej zastrzeżeń.</w:t>
      </w:r>
    </w:p>
    <w:p w14:paraId="5116063B" w14:textId="582D11FD" w:rsidR="003830FC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 istotnymi posta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>nowieniami umowy,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które są integralną częścią dokumentacji i zobowiązujemy się  w przypadku wyboru naszej oferty do zawarcia umowy na określonych w niej warunkach, w miejscu i terminie wyznaczonym przez Zamawiającego.</w:t>
      </w:r>
    </w:p>
    <w:p w14:paraId="1FDA289D" w14:textId="768D66A8" w:rsidR="00595264" w:rsidRPr="00086B35" w:rsidRDefault="003830FC" w:rsidP="00086B35">
      <w:pPr>
        <w:pStyle w:val="Akapitzlist"/>
        <w:numPr>
          <w:ilvl w:val="0"/>
          <w:numId w:val="26"/>
        </w:numPr>
        <w:tabs>
          <w:tab w:val="left" w:pos="-8640"/>
          <w:tab w:val="left" w:pos="-8460"/>
          <w:tab w:val="left" w:pos="-8100"/>
          <w:tab w:val="left" w:pos="567"/>
        </w:tabs>
        <w:suppressAutoHyphens/>
        <w:spacing w:after="0"/>
        <w:ind w:left="426" w:hanging="426"/>
        <w:jc w:val="both"/>
        <w:rPr>
          <w:rFonts w:cs="Verdana"/>
        </w:rPr>
      </w:pPr>
      <w:r w:rsidRPr="00086B35">
        <w:rPr>
          <w:rFonts w:asciiTheme="minorHAnsi" w:hAnsiTheme="minorHAnsi" w:cs="Tahoma"/>
        </w:rPr>
        <w:t>Oświadczamy, że uważamy się za związanych niniejszą ofertą na czas wskazany w specyfikacji istotnych warunków zamówienia. Na potwierdzenie tego wnieśliśmy wadium w wysokości _____________ PLN w postaci:</w:t>
      </w:r>
      <w:r w:rsidR="005C0279" w:rsidRPr="00086B35">
        <w:rPr>
          <w:rFonts w:asciiTheme="minorHAnsi" w:hAnsiTheme="minorHAnsi" w:cs="Tahoma"/>
          <w:i/>
        </w:rPr>
        <w:t>_________________________________________</w:t>
      </w:r>
      <w:r w:rsidRPr="00086B35">
        <w:rPr>
          <w:rFonts w:asciiTheme="minorHAnsi" w:hAnsiTheme="minorHAnsi" w:cs="Tahoma"/>
        </w:rPr>
        <w:t xml:space="preserve"> (</w:t>
      </w:r>
      <w:r w:rsidRPr="0049206A">
        <w:rPr>
          <w:rFonts w:asciiTheme="minorHAnsi" w:hAnsiTheme="minorHAnsi" w:cs="Tahoma"/>
        </w:rPr>
        <w:t>wypełnia Wykonawca</w:t>
      </w:r>
      <w:r w:rsidRPr="00086B35">
        <w:rPr>
          <w:rFonts w:asciiTheme="minorHAnsi" w:hAnsiTheme="minorHAnsi" w:cs="Tahoma"/>
        </w:rPr>
        <w:t>).</w:t>
      </w:r>
      <w:r w:rsidR="00595264" w:rsidRPr="0049206A">
        <w:rPr>
          <w:rFonts w:asciiTheme="minorHAnsi" w:hAnsiTheme="minorHAnsi" w:cs="Tahoma"/>
        </w:rPr>
        <w:t xml:space="preserve"> Prosimy o zwrot wadium (wniesionego w pieniądzu), na zasadach określonych w art. 46 ustawy PZP na następujący rachunek: _____________________________________________________________________________</w:t>
      </w:r>
      <w:r w:rsidR="00740144" w:rsidRPr="0049206A">
        <w:rPr>
          <w:rFonts w:asciiTheme="minorHAnsi" w:hAnsiTheme="minorHAnsi" w:cs="Tahoma"/>
        </w:rPr>
        <w:t>*</w:t>
      </w:r>
    </w:p>
    <w:p w14:paraId="734CFA5B" w14:textId="46E131C6" w:rsidR="003830FC" w:rsidRPr="00595264" w:rsidRDefault="00595264" w:rsidP="00595264">
      <w:pPr>
        <w:pStyle w:val="Akapitzlist"/>
        <w:spacing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595264">
        <w:rPr>
          <w:rFonts w:asciiTheme="minorHAnsi" w:hAnsiTheme="minorHAnsi" w:cs="Arial"/>
          <w:i/>
          <w:sz w:val="20"/>
          <w:szCs w:val="20"/>
        </w:rPr>
        <w:t>( nr rachunku, nazwa banku)</w:t>
      </w:r>
    </w:p>
    <w:p w14:paraId="1CAF7DF2" w14:textId="43DC2160" w:rsidR="00595264" w:rsidRDefault="00595264" w:rsidP="00086B35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40B22">
        <w:rPr>
          <w:rFonts w:cs="Arial"/>
          <w:color w:val="000000"/>
        </w:rPr>
        <w:t>Oświadczam</w:t>
      </w:r>
      <w:r>
        <w:rPr>
          <w:rFonts w:cs="Arial"/>
          <w:color w:val="000000"/>
        </w:rPr>
        <w:t>y</w:t>
      </w:r>
      <w:r w:rsidRPr="00A40B22">
        <w:rPr>
          <w:rFonts w:cs="Arial"/>
          <w:color w:val="000000"/>
        </w:rPr>
        <w:t>, że wypełni</w:t>
      </w:r>
      <w:r>
        <w:rPr>
          <w:rFonts w:cs="Arial"/>
          <w:color w:val="000000"/>
        </w:rPr>
        <w:t>liśmy</w:t>
      </w:r>
      <w:r w:rsidRPr="00A40B22">
        <w:rPr>
          <w:rFonts w:cs="Arial"/>
          <w:color w:val="000000"/>
        </w:rPr>
        <w:t xml:space="preserve"> obowiązki informacyjne przewidziane w art. 13 lub art. 14 RODO</w:t>
      </w:r>
      <w:r w:rsidRPr="00A40B22">
        <w:rPr>
          <w:rFonts w:cs="Arial"/>
          <w:color w:val="000000"/>
          <w:vertAlign w:val="superscript"/>
        </w:rPr>
        <w:t>1)</w:t>
      </w:r>
      <w:r w:rsidRPr="00A40B22">
        <w:rPr>
          <w:rFonts w:cs="Arial"/>
          <w:color w:val="000000"/>
        </w:rPr>
        <w:t xml:space="preserve"> wobec osób fizycznych, </w:t>
      </w:r>
      <w:r w:rsidRPr="00A40B22">
        <w:rPr>
          <w:rFonts w:cs="Arial"/>
        </w:rPr>
        <w:t>od których dane osobowe bezpo</w:t>
      </w:r>
      <w:r>
        <w:rPr>
          <w:rFonts w:cs="Arial"/>
        </w:rPr>
        <w:t>średnio lub pośrednio pozyskaliśmy</w:t>
      </w:r>
      <w:r w:rsidRPr="00A40B22">
        <w:rPr>
          <w:rFonts w:cs="Arial"/>
          <w:color w:val="000000"/>
        </w:rPr>
        <w:t xml:space="preserve"> w celu ubiegania się o udzielenie zamówienia publicznego w niniejszym postępowaniu</w:t>
      </w:r>
      <w:r w:rsidRPr="00A40B22">
        <w:rPr>
          <w:rFonts w:cs="Arial"/>
        </w:rPr>
        <w:t>.*</w:t>
      </w:r>
      <w:r w:rsidR="00EF2170">
        <w:rPr>
          <w:rFonts w:cs="Arial"/>
        </w:rPr>
        <w:t>*</w:t>
      </w:r>
    </w:p>
    <w:p w14:paraId="773193F2" w14:textId="77777777" w:rsidR="00770851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 w:line="240" w:lineRule="auto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dokumenty ofertowe:</w:t>
      </w:r>
    </w:p>
    <w:p w14:paraId="44058F78" w14:textId="77777777" w:rsidR="00770851" w:rsidRPr="005C0279" w:rsidRDefault="00770851" w:rsidP="00086B35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nie zawierają informacji, stanowiących tajemnicę naszej firmy w rozumieniu przepisów ustawy o zwalczaniu nieuczciwej konkurencji.*</w:t>
      </w:r>
    </w:p>
    <w:p w14:paraId="245DBF72" w14:textId="50742644" w:rsidR="00C51A14" w:rsidRPr="005C0279" w:rsidRDefault="00770851" w:rsidP="004C123A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zawierają informacje, stanowiące tajemnicę naszej firmy w rozumieniu przepisów ustawy o</w:t>
      </w:r>
      <w:r w:rsidR="0054233B" w:rsidRPr="005C0279">
        <w:rPr>
          <w:rFonts w:asciiTheme="minorHAnsi" w:hAnsiTheme="minorHAnsi"/>
          <w:sz w:val="22"/>
          <w:szCs w:val="22"/>
        </w:rPr>
        <w:t> </w:t>
      </w:r>
      <w:r w:rsidRPr="005C0279">
        <w:rPr>
          <w:rFonts w:asciiTheme="minorHAnsi" w:hAnsiTheme="minorHAnsi"/>
          <w:sz w:val="22"/>
          <w:szCs w:val="22"/>
        </w:rPr>
        <w:t>zwalczaniu nieuczciwej konkurencji i jako takie nie mogą być udostępnione innym uczestnikom postępowania. Informacje te znajdują się na stronach od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Pr="005C0279">
        <w:rPr>
          <w:rFonts w:asciiTheme="minorHAnsi" w:hAnsiTheme="minorHAnsi"/>
          <w:sz w:val="22"/>
          <w:szCs w:val="22"/>
        </w:rPr>
        <w:t>do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Pr="005C0279">
        <w:rPr>
          <w:rFonts w:asciiTheme="minorHAnsi" w:hAnsiTheme="minorHAnsi"/>
          <w:sz w:val="22"/>
          <w:szCs w:val="22"/>
        </w:rPr>
        <w:t>*.</w:t>
      </w:r>
    </w:p>
    <w:p w14:paraId="3B862B84" w14:textId="06247D7A" w:rsidR="00770851" w:rsidRPr="005C0279" w:rsidRDefault="005C0279" w:rsidP="005C0279">
      <w:pPr>
        <w:pStyle w:val="wypunktowanie1"/>
        <w:numPr>
          <w:ilvl w:val="0"/>
          <w:numId w:val="26"/>
        </w:numPr>
        <w:tabs>
          <w:tab w:val="clear" w:pos="181"/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Dostawy</w:t>
      </w:r>
      <w:r w:rsidR="00770851" w:rsidRPr="005C0279">
        <w:rPr>
          <w:rFonts w:asciiTheme="minorHAnsi" w:hAnsiTheme="minorHAnsi"/>
          <w:sz w:val="22"/>
          <w:szCs w:val="22"/>
        </w:rPr>
        <w:t xml:space="preserve"> objęte zamówieniem zamierzamy wykonać sami*. Następujący zakres prac zamierzamy zlecić podwykonawcom*: </w:t>
      </w:r>
    </w:p>
    <w:p w14:paraId="0A6C9BAF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9A8D616" w14:textId="5C870C71" w:rsidR="00791B38" w:rsidRPr="006142BC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29AD9F9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09A7939" w14:textId="185D788E" w:rsidR="00086B35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E84A60B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3830FC">
        <w:rPr>
          <w:rFonts w:ascii="Tahoma" w:hAnsi="Tahoma" w:cs="Tahoma"/>
          <w:color w:val="auto"/>
          <w:sz w:val="16"/>
          <w:szCs w:val="20"/>
        </w:rPr>
        <w:t>(nazwa podwykonawcy, adres, NIP oraz zakres prac zleconych)</w:t>
      </w:r>
    </w:p>
    <w:p w14:paraId="61E2AAFE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3BD2D339" w14:textId="77777777" w:rsidR="00086B35" w:rsidRPr="00086B35" w:rsidRDefault="00086B35" w:rsidP="00086B35">
      <w:pPr>
        <w:pStyle w:val="Default"/>
        <w:rPr>
          <w:sz w:val="22"/>
          <w:szCs w:val="22"/>
        </w:rPr>
      </w:pPr>
    </w:p>
    <w:p w14:paraId="21FE0B79" w14:textId="02CC1295" w:rsidR="00086B35" w:rsidRDefault="00086B35" w:rsidP="00086B35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86B35">
        <w:rPr>
          <w:sz w:val="22"/>
          <w:szCs w:val="22"/>
        </w:rPr>
        <w:t xml:space="preserve">Oświadczamy, zgodnie z art. 91 ust. 3a ustawy, że wybór naszej oferty: nie będzie prowadzić do powstania u Zamawiającego obowiązku podatkowego, zgodnie z przepisami o podatku od towarów i usług* będzie prowadzić do powstania u Zamawiającego obowiązku podatkowego, zgodnie z przepisami o podatku od towarów i usług, w zakresie następujących towarów i usług*: </w:t>
      </w:r>
    </w:p>
    <w:p w14:paraId="11AD663A" w14:textId="77777777" w:rsidR="00086B35" w:rsidRPr="00086B35" w:rsidRDefault="00086B35" w:rsidP="00086B35">
      <w:pPr>
        <w:pStyle w:val="Default"/>
        <w:ind w:left="426"/>
        <w:jc w:val="both"/>
        <w:rPr>
          <w:sz w:val="22"/>
          <w:szCs w:val="22"/>
        </w:rPr>
      </w:pPr>
    </w:p>
    <w:p w14:paraId="314A2B78" w14:textId="77777777" w:rsid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2C54840F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5C05ADF8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7DFC8FD5" w14:textId="29A8413B" w:rsidR="00086B35" w:rsidRPr="00086B35" w:rsidRDefault="00086B35" w:rsidP="00086B35">
      <w:pPr>
        <w:pStyle w:val="Nagwek2"/>
        <w:spacing w:after="0" w:line="240" w:lineRule="auto"/>
        <w:jc w:val="both"/>
        <w:rPr>
          <w:rFonts w:asciiTheme="minorHAnsi" w:hAnsiTheme="minorHAnsi" w:cs="Tahoma"/>
          <w:b w:val="0"/>
          <w:i w:val="0"/>
          <w:sz w:val="20"/>
          <w:szCs w:val="20"/>
        </w:rPr>
      </w:pPr>
      <w:r w:rsidRPr="00086B35">
        <w:rPr>
          <w:rFonts w:asciiTheme="minorHAnsi" w:hAnsiTheme="minorHAnsi"/>
          <w:b w:val="0"/>
          <w:i w:val="0"/>
          <w:sz w:val="20"/>
          <w:szCs w:val="20"/>
        </w:rPr>
        <w:t>(należy podać nazwę (rodzaj) towaru lub usługi, których dostawa lub świadczenie będzie prowadzić do powstania u Zamawiającego obowiązku podatkowego, oraz wskazać ich wartość bez kwoty podatku)</w:t>
      </w:r>
    </w:p>
    <w:p w14:paraId="4FC6B88D" w14:textId="3B59A8EB" w:rsidR="00770851" w:rsidRPr="005C0279" w:rsidRDefault="003830FC" w:rsidP="003830FC">
      <w:pPr>
        <w:pStyle w:val="Nagwek2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5C0279">
        <w:rPr>
          <w:rFonts w:asciiTheme="minorHAnsi" w:hAnsiTheme="minorHAnsi" w:cs="Tahoma"/>
          <w:i w:val="0"/>
          <w:sz w:val="22"/>
          <w:szCs w:val="22"/>
        </w:rPr>
        <w:t>Niniejszą o</w:t>
      </w:r>
      <w:r w:rsidR="00770851" w:rsidRPr="005C0279">
        <w:rPr>
          <w:rFonts w:asciiTheme="minorHAnsi" w:hAnsiTheme="minorHAnsi" w:cs="Tahoma"/>
          <w:i w:val="0"/>
          <w:sz w:val="22"/>
          <w:szCs w:val="22"/>
        </w:rPr>
        <w:t>fertę składamy na ......... kolejno ponumerowanych stronach.</w:t>
      </w:r>
    </w:p>
    <w:p w14:paraId="61AE6D75" w14:textId="77777777" w:rsidR="00086B35" w:rsidRPr="00086B35" w:rsidRDefault="00086B35" w:rsidP="00086B35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BAA0169" w14:textId="77777777" w:rsidR="00086B35" w:rsidRPr="00086B35" w:rsidRDefault="00086B35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086B35">
        <w:rPr>
          <w:rFonts w:asciiTheme="minorHAnsi" w:hAnsiTheme="minorHAnsi" w:cs="Tahoma"/>
          <w:b/>
          <w:bCs/>
          <w:sz w:val="18"/>
          <w:szCs w:val="18"/>
        </w:rPr>
        <w:t>* niepotrzebne skreślić</w:t>
      </w:r>
    </w:p>
    <w:p w14:paraId="2899147C" w14:textId="77777777" w:rsidR="003830FC" w:rsidRPr="005C0279" w:rsidRDefault="003830FC" w:rsidP="00770851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222EC27F" w14:textId="0D3AECBF" w:rsidR="00770851" w:rsidRPr="005C0279" w:rsidRDefault="00770851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lastRenderedPageBreak/>
        <w:t>Załącznikami do niniejszej oferty są:</w:t>
      </w:r>
    </w:p>
    <w:p w14:paraId="0691BE6C" w14:textId="77777777" w:rsidR="00791B38" w:rsidRPr="005C0279" w:rsidRDefault="00791B38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6E841D3" w14:textId="2042DAC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3FCFB7D8" w14:textId="77777777" w:rsidR="00791B38" w:rsidRPr="005C0279" w:rsidRDefault="00791B38" w:rsidP="005952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Tahoma"/>
          <w:bCs/>
        </w:rPr>
      </w:pPr>
    </w:p>
    <w:p w14:paraId="473224A0" w14:textId="7777777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69B3FA65" w14:textId="77777777" w:rsidR="00770851" w:rsidRPr="005C0279" w:rsidRDefault="00770851" w:rsidP="0077085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</w:p>
    <w:p w14:paraId="4ECFC2AE" w14:textId="6EF94866" w:rsidR="00595264" w:rsidRPr="00086B35" w:rsidRDefault="00595264" w:rsidP="00595264">
      <w:pPr>
        <w:tabs>
          <w:tab w:val="left" w:pos="2700"/>
        </w:tabs>
        <w:rPr>
          <w:rFonts w:asciiTheme="minorHAnsi" w:hAnsiTheme="minorHAnsi" w:cs="Arial"/>
          <w:sz w:val="20"/>
          <w:szCs w:val="20"/>
        </w:rPr>
      </w:pPr>
      <w:r w:rsidRPr="00086B35">
        <w:rPr>
          <w:rFonts w:asciiTheme="minorHAnsi" w:hAnsiTheme="minorHAnsi" w:cs="Arial"/>
          <w:sz w:val="20"/>
          <w:szCs w:val="20"/>
        </w:rPr>
        <w:t>Wykonawca jest*</w:t>
      </w:r>
      <w:r w:rsidR="00EF2170" w:rsidRPr="00086B35">
        <w:rPr>
          <w:rFonts w:asciiTheme="minorHAnsi" w:hAnsiTheme="minorHAnsi" w:cs="Arial"/>
          <w:sz w:val="20"/>
          <w:szCs w:val="20"/>
        </w:rPr>
        <w:t>**</w:t>
      </w:r>
    </w:p>
    <w:p w14:paraId="136C61A8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</w:t>
      </w:r>
      <w:r w:rsidRPr="00086B35">
        <w:rPr>
          <w:rFonts w:asciiTheme="minorHAnsi" w:hAnsiTheme="minorHAnsi"/>
          <w:sz w:val="20"/>
          <w:szCs w:val="20"/>
        </w:rPr>
        <w:t>ś</w:t>
      </w:r>
      <w:r w:rsidRPr="00086B35">
        <w:rPr>
          <w:rFonts w:asciiTheme="minorHAnsi" w:hAnsiTheme="minorHAnsi" w:cs="Arial"/>
          <w:sz w:val="20"/>
          <w:szCs w:val="20"/>
        </w:rPr>
        <w:t>redni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 xml:space="preserve">biorstwem </w:t>
      </w:r>
    </w:p>
    <w:p w14:paraId="3FEB38B5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a</w:t>
      </w:r>
      <w:r w:rsidRPr="00086B35">
        <w:rPr>
          <w:rFonts w:asciiTheme="minorHAnsi" w:hAnsiTheme="minorHAnsi"/>
          <w:sz w:val="20"/>
          <w:szCs w:val="20"/>
        </w:rPr>
        <w:t>ł</w:t>
      </w:r>
      <w:r w:rsidRPr="00086B35">
        <w:rPr>
          <w:rFonts w:asciiTheme="minorHAnsi" w:hAnsiTheme="minorHAnsi" w:cs="Arial"/>
          <w:sz w:val="20"/>
          <w:szCs w:val="20"/>
        </w:rPr>
        <w:t>y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>biorstwem</w:t>
      </w:r>
    </w:p>
    <w:p w14:paraId="3DEB46F4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ikroprzedsiebiorstwem </w:t>
      </w:r>
    </w:p>
    <w:p w14:paraId="5D171998" w14:textId="77777777" w:rsidR="00740144" w:rsidRDefault="00740144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</w:p>
    <w:p w14:paraId="5C2E18BE" w14:textId="6C5B59CD" w:rsidR="00595264" w:rsidRPr="00086B35" w:rsidRDefault="00EF2170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  <w:r w:rsidRPr="00086B35">
        <w:rPr>
          <w:rFonts w:cs="Arial"/>
          <w:b/>
          <w:i/>
          <w:sz w:val="18"/>
          <w:szCs w:val="18"/>
        </w:rPr>
        <w:t>**</w:t>
      </w:r>
      <w:r w:rsidR="00595264" w:rsidRPr="00086B35">
        <w:rPr>
          <w:rFonts w:cs="Arial"/>
          <w:b/>
          <w:i/>
          <w:sz w:val="18"/>
          <w:szCs w:val="18"/>
        </w:rPr>
        <w:t>*Oznaczyć właściwe</w:t>
      </w:r>
    </w:p>
    <w:p w14:paraId="6D0E9D64" w14:textId="77777777" w:rsidR="00595264" w:rsidRPr="00086B35" w:rsidRDefault="00595264" w:rsidP="00740144">
      <w:pPr>
        <w:tabs>
          <w:tab w:val="left" w:pos="2700"/>
        </w:tabs>
        <w:jc w:val="both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Zgodnie z zaleceniem Komisji z dnia 6 maja 2003 r dotyczącym definicji przedsiębiorstw mikro, małych i średnich notyfikowanym jako dokument nr C(2003) 1422) Dz. U. U. E. L 124 z 20 maja 2003 r wyodrębnia się następujące kategorie przedsiębiorstw:</w:t>
      </w:r>
    </w:p>
    <w:p w14:paraId="64B90215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Średnie przedsiębiorstwo:</w:t>
      </w:r>
    </w:p>
    <w:p w14:paraId="2891CA1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250 pracowników oraz </w:t>
      </w:r>
    </w:p>
    <w:p w14:paraId="5A3DC664" w14:textId="793CA161" w:rsidR="0074014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50 milionów euro lub roczna suma bilansowa nie przekracza 43 milionów euro,</w:t>
      </w:r>
    </w:p>
    <w:p w14:paraId="54012808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ałe przedsiębiorstwo:</w:t>
      </w:r>
    </w:p>
    <w:p w14:paraId="4B69A574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50 pracowników oraz </w:t>
      </w:r>
    </w:p>
    <w:p w14:paraId="43629775" w14:textId="48019C58" w:rsidR="0059526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10 milionów euro lub roczna suma bilansowa nie przekracza 10 milionów euro,</w:t>
      </w:r>
    </w:p>
    <w:p w14:paraId="3859388C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ikroprzedsiębiorstwo:</w:t>
      </w:r>
    </w:p>
    <w:p w14:paraId="51DB32E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10 pracowników oraz </w:t>
      </w:r>
    </w:p>
    <w:p w14:paraId="613D35F7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2 milionów euro lub roczna suma bilansowa nie przekracza 2 milionów euro,</w:t>
      </w:r>
    </w:p>
    <w:p w14:paraId="044C2159" w14:textId="77777777" w:rsidR="00595264" w:rsidRDefault="0059526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00D7ACD2" w14:textId="77777777" w:rsidR="00740144" w:rsidRPr="00A40B22" w:rsidRDefault="0074014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77A7F3EC" w14:textId="77777777" w:rsidR="00595264" w:rsidRPr="003A4BFE" w:rsidRDefault="00595264" w:rsidP="00595264">
      <w:pPr>
        <w:spacing w:after="0" w:line="240" w:lineRule="auto"/>
        <w:ind w:firstLine="4678"/>
        <w:jc w:val="both"/>
        <w:rPr>
          <w:rFonts w:ascii="Calibri Light" w:hAnsi="Calibri Light" w:cs="Arial"/>
        </w:rPr>
      </w:pPr>
      <w:r w:rsidRPr="003A4BFE">
        <w:rPr>
          <w:rFonts w:ascii="Calibri Light" w:hAnsi="Calibri Light" w:cs="Arial"/>
        </w:rPr>
        <w:t>…………………………….……………………</w:t>
      </w:r>
    </w:p>
    <w:p w14:paraId="0145A577" w14:textId="77777777" w:rsidR="00595264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b/>
          <w:sz w:val="20"/>
          <w:szCs w:val="20"/>
        </w:rPr>
        <w:t xml:space="preserve">Podpis przedstawiciela Wykonawcy </w:t>
      </w:r>
    </w:p>
    <w:p w14:paraId="67E97C1A" w14:textId="77777777" w:rsidR="00595264" w:rsidRPr="00E8023A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415DD0D7" w14:textId="77777777" w:rsidR="00595264" w:rsidRDefault="00595264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6FDB97C2" w14:textId="01FF186D" w:rsidR="00595264" w:rsidRDefault="00595264" w:rsidP="00086B35">
      <w:pPr>
        <w:pStyle w:val="Tekstprzypisudolnego"/>
        <w:numPr>
          <w:ilvl w:val="0"/>
          <w:numId w:val="38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6446DB" w14:textId="77777777" w:rsidR="00086B35" w:rsidRPr="00A40B22" w:rsidRDefault="00086B35" w:rsidP="00086B35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7219EF2" w14:textId="626A7BBB" w:rsidR="00595264" w:rsidRPr="005C0279" w:rsidRDefault="00EF2170" w:rsidP="00595264">
      <w:pPr>
        <w:pStyle w:val="NormalnyWeb"/>
        <w:spacing w:line="276" w:lineRule="auto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="00595264"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="00595264" w:rsidRPr="00A40B22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sectPr w:rsidR="00595264" w:rsidRPr="005C0279" w:rsidSect="001055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A759B" w14:textId="77777777" w:rsidR="000E3A1D" w:rsidRDefault="000E3A1D" w:rsidP="00357116">
      <w:pPr>
        <w:spacing w:after="0" w:line="240" w:lineRule="auto"/>
      </w:pPr>
      <w:r>
        <w:separator/>
      </w:r>
    </w:p>
  </w:endnote>
  <w:endnote w:type="continuationSeparator" w:id="0">
    <w:p w14:paraId="6173F00F" w14:textId="77777777" w:rsidR="000E3A1D" w:rsidRDefault="000E3A1D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84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0358A" w14:textId="77777777" w:rsidR="000665AF" w:rsidRDefault="0006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06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0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2ABAD" w14:textId="77777777" w:rsidR="00105557" w:rsidRPr="00105557" w:rsidRDefault="00105557" w:rsidP="00105557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52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ahoma"/>
            <w:sz w:val="20"/>
            <w:szCs w:val="20"/>
            <w:lang w:eastAsia="pl-PL"/>
          </w:rPr>
          <w:id w:val="423927501"/>
          <w:docPartObj>
            <w:docPartGallery w:val="Page Numbers (Bottom of Page)"/>
            <w:docPartUnique/>
          </w:docPartObj>
        </w:sdtPr>
        <w:sdtEndPr/>
        <w:sdtContent>
          <w:p w14:paraId="4C1D9FB5" w14:textId="77777777" w:rsidR="00105557" w:rsidRPr="00105557" w:rsidRDefault="00105557" w:rsidP="001055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05557"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26DF2" wp14:editId="1BA0C1D8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37795</wp:posOffset>
                      </wp:positionV>
                      <wp:extent cx="361950" cy="74295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8F362" w14:textId="77777777" w:rsidR="00105557" w:rsidRPr="00F16056" w:rsidRDefault="000E3A1D" w:rsidP="00105557">
                                  <w:pPr>
                                    <w:pStyle w:val="Stopk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82825287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id w:val="-533426157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i/>
                                          </w:rPr>
                                        </w:sdtEndPr>
                                        <w:sdtContent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strona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0555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z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49206A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3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26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0;margin-top:10.85pt;width:28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        <v:textbox style="layout-flow:vertical;mso-layout-flow-alt:bottom-to-top">
                        <w:txbxContent>
                          <w:p w14:paraId="0448F362" w14:textId="77777777" w:rsidR="00105557" w:rsidRPr="00F16056" w:rsidRDefault="000E3A1D" w:rsidP="00105557">
                            <w:pPr>
                              <w:pStyle w:val="Stopk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8282528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d w:val="-5334261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rona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055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z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49206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296"/>
              <w:gridCol w:w="1134"/>
              <w:gridCol w:w="1985"/>
              <w:gridCol w:w="1985"/>
              <w:gridCol w:w="1985"/>
            </w:tblGrid>
            <w:tr w:rsidR="00105557" w:rsidRPr="00105557" w14:paraId="283E7C2C" w14:textId="77777777" w:rsidTr="002F30B1">
              <w:trPr>
                <w:trHeight w:val="227"/>
                <w:jc w:val="center"/>
              </w:trPr>
              <w:tc>
                <w:tcPr>
                  <w:tcW w:w="838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784AF1C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  <w:t>MAZOWIECKI WOJEWÓDZKI OŚRODEK MEDYCYNY PRACY</w:t>
                  </w:r>
                </w:p>
              </w:tc>
            </w:tr>
            <w:tr w:rsidR="00105557" w:rsidRPr="00105557" w14:paraId="043F8039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 w:val="restart"/>
                  <w:vAlign w:val="center"/>
                </w:tcPr>
                <w:p w14:paraId="002E63E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13948A6" wp14:editId="0DA4BF3B">
                        <wp:extent cx="676800" cy="669600"/>
                        <wp:effectExtent l="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WOMP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800" cy="66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0EBB461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17C006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łock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2730E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Oddział Warszawa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8D068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ddział Radom</w:t>
                  </w:r>
                </w:p>
              </w:tc>
            </w:tr>
            <w:tr w:rsidR="00105557" w:rsidRPr="00105557" w14:paraId="57AB61F1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1326B9D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B42A3F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Te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C5951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7 48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F67EC2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 560 00 40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9B0AB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8 330 93 22</w:t>
                  </w:r>
                </w:p>
              </w:tc>
            </w:tr>
            <w:tr w:rsidR="00105557" w:rsidRPr="00105557" w14:paraId="13133A82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4D941E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C11AB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Fax: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2AF7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8 4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6DC62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2 560 00 4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569E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48 330 93 23</w:t>
                  </w:r>
                </w:p>
              </w:tc>
            </w:tr>
            <w:tr w:rsidR="00105557" w:rsidRPr="00105557" w14:paraId="133B51A3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3B83BE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F135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e-mai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F5C53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lock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2C9B12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warszawa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3B609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adom@mwomp.pl</w:t>
                  </w:r>
                </w:p>
              </w:tc>
            </w:tr>
            <w:tr w:rsidR="00105557" w:rsidRPr="00105557" w14:paraId="0FA1F510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5B78FF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19CD1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DDE29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NIP: 774-15-46-23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49AE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EGON 000301569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AA704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KRS 0000139991</w:t>
                  </w:r>
                </w:p>
              </w:tc>
            </w:tr>
          </w:tbl>
          <w:p w14:paraId="5343332A" w14:textId="77777777" w:rsidR="00105557" w:rsidRPr="00105557" w:rsidRDefault="000E3A1D" w:rsidP="0010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n-US"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7DE4E" w14:textId="77777777" w:rsidR="000E3A1D" w:rsidRDefault="000E3A1D" w:rsidP="00357116">
      <w:pPr>
        <w:spacing w:after="0" w:line="240" w:lineRule="auto"/>
      </w:pPr>
      <w:r>
        <w:separator/>
      </w:r>
    </w:p>
  </w:footnote>
  <w:footnote w:type="continuationSeparator" w:id="0">
    <w:p w14:paraId="3EBED254" w14:textId="77777777" w:rsidR="000E3A1D" w:rsidRDefault="000E3A1D" w:rsidP="003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D1A8" w14:textId="5E7ABF5D" w:rsidR="00470C91" w:rsidRDefault="00791B38">
    <w:pPr>
      <w:pStyle w:val="Nagwek"/>
    </w:pPr>
    <w:r>
      <w:rPr>
        <w:noProof/>
        <w:lang w:eastAsia="pl-PL"/>
      </w:rPr>
      <w:drawing>
        <wp:inline distT="0" distB="0" distL="0" distR="0" wp14:anchorId="260C38FD" wp14:editId="0BCFAAD9">
          <wp:extent cx="5760720" cy="554355"/>
          <wp:effectExtent l="0" t="0" r="0" b="0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D075A" w14:textId="77777777" w:rsidR="000665AF" w:rsidRPr="000665AF" w:rsidRDefault="000665AF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7220" w14:textId="77777777" w:rsidR="00FB1484" w:rsidRDefault="0091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6B46873" wp14:editId="1217ECC1">
          <wp:simplePos x="0" y="0"/>
          <wp:positionH relativeFrom="margin">
            <wp:posOffset>-339090</wp:posOffset>
          </wp:positionH>
          <wp:positionV relativeFrom="paragraph">
            <wp:posOffset>-12647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AA7"/>
    <w:multiLevelType w:val="hybridMultilevel"/>
    <w:tmpl w:val="9880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B8C2EEE"/>
    <w:multiLevelType w:val="hybridMultilevel"/>
    <w:tmpl w:val="DF9623B8"/>
    <w:lvl w:ilvl="0" w:tplc="A3B00F4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14F0E"/>
    <w:multiLevelType w:val="hybridMultilevel"/>
    <w:tmpl w:val="199E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034EA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3F96657"/>
    <w:multiLevelType w:val="hybridMultilevel"/>
    <w:tmpl w:val="A1A023BC"/>
    <w:lvl w:ilvl="0" w:tplc="3CF6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DCD"/>
    <w:multiLevelType w:val="hybridMultilevel"/>
    <w:tmpl w:val="007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05EB2"/>
    <w:multiLevelType w:val="hybridMultilevel"/>
    <w:tmpl w:val="61F8CE80"/>
    <w:lvl w:ilvl="0" w:tplc="BC1AA650">
      <w:start w:val="1"/>
      <w:numFmt w:val="decimal"/>
      <w:pStyle w:val="wypunktowanie1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67882"/>
    <w:multiLevelType w:val="hybridMultilevel"/>
    <w:tmpl w:val="CDAC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207BC2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6"/>
  </w:num>
  <w:num w:numId="5">
    <w:abstractNumId w:val="20"/>
  </w:num>
  <w:num w:numId="6">
    <w:abstractNumId w:val="4"/>
  </w:num>
  <w:num w:numId="7">
    <w:abstractNumId w:val="3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9"/>
  </w:num>
  <w:num w:numId="13">
    <w:abstractNumId w:val="31"/>
  </w:num>
  <w:num w:numId="14">
    <w:abstractNumId w:val="14"/>
  </w:num>
  <w:num w:numId="15">
    <w:abstractNumId w:val="11"/>
  </w:num>
  <w:num w:numId="16">
    <w:abstractNumId w:val="0"/>
  </w:num>
  <w:num w:numId="17">
    <w:abstractNumId w:val="16"/>
  </w:num>
  <w:num w:numId="18">
    <w:abstractNumId w:val="24"/>
  </w:num>
  <w:num w:numId="19">
    <w:abstractNumId w:val="15"/>
  </w:num>
  <w:num w:numId="20">
    <w:abstractNumId w:val="23"/>
  </w:num>
  <w:num w:numId="21">
    <w:abstractNumId w:val="33"/>
  </w:num>
  <w:num w:numId="22">
    <w:abstractNumId w:val="30"/>
  </w:num>
  <w:num w:numId="23">
    <w:abstractNumId w:val="25"/>
  </w:num>
  <w:num w:numId="24">
    <w:abstractNumId w:val="34"/>
  </w:num>
  <w:num w:numId="25">
    <w:abstractNumId w:val="10"/>
  </w:num>
  <w:num w:numId="26">
    <w:abstractNumId w:val="28"/>
  </w:num>
  <w:num w:numId="27">
    <w:abstractNumId w:val="5"/>
  </w:num>
  <w:num w:numId="28">
    <w:abstractNumId w:val="22"/>
  </w:num>
  <w:num w:numId="29">
    <w:abstractNumId w:val="20"/>
  </w:num>
  <w:num w:numId="30">
    <w:abstractNumId w:val="3"/>
  </w:num>
  <w:num w:numId="31">
    <w:abstractNumId w:val="13"/>
  </w:num>
  <w:num w:numId="32">
    <w:abstractNumId w:val="9"/>
  </w:num>
  <w:num w:numId="33">
    <w:abstractNumId w:val="8"/>
  </w:num>
  <w:num w:numId="34">
    <w:abstractNumId w:val="26"/>
  </w:num>
  <w:num w:numId="35">
    <w:abstractNumId w:val="21"/>
  </w:num>
  <w:num w:numId="36">
    <w:abstractNumId w:val="35"/>
  </w:num>
  <w:num w:numId="37">
    <w:abstractNumId w:val="19"/>
  </w:num>
  <w:num w:numId="38">
    <w:abstractNumId w:val="17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41A9E"/>
    <w:rsid w:val="00055B78"/>
    <w:rsid w:val="00062A79"/>
    <w:rsid w:val="00065A17"/>
    <w:rsid w:val="000665AF"/>
    <w:rsid w:val="00086B35"/>
    <w:rsid w:val="00087DA9"/>
    <w:rsid w:val="00096DE2"/>
    <w:rsid w:val="000A4ADF"/>
    <w:rsid w:val="000B149D"/>
    <w:rsid w:val="000C7C83"/>
    <w:rsid w:val="000E3A1D"/>
    <w:rsid w:val="00105557"/>
    <w:rsid w:val="001153F7"/>
    <w:rsid w:val="001342D3"/>
    <w:rsid w:val="00192A30"/>
    <w:rsid w:val="0019486E"/>
    <w:rsid w:val="001976CA"/>
    <w:rsid w:val="001A55EF"/>
    <w:rsid w:val="001B5425"/>
    <w:rsid w:val="001C32D7"/>
    <w:rsid w:val="001F52BC"/>
    <w:rsid w:val="002114A4"/>
    <w:rsid w:val="002409FA"/>
    <w:rsid w:val="0025478D"/>
    <w:rsid w:val="00255944"/>
    <w:rsid w:val="00264951"/>
    <w:rsid w:val="002A4C95"/>
    <w:rsid w:val="002A4D1F"/>
    <w:rsid w:val="002B3D7F"/>
    <w:rsid w:val="002B700E"/>
    <w:rsid w:val="002C6602"/>
    <w:rsid w:val="003071D7"/>
    <w:rsid w:val="003155C5"/>
    <w:rsid w:val="003222FC"/>
    <w:rsid w:val="003224AA"/>
    <w:rsid w:val="003236F2"/>
    <w:rsid w:val="00324DBC"/>
    <w:rsid w:val="00326B1F"/>
    <w:rsid w:val="00332FD5"/>
    <w:rsid w:val="003538EE"/>
    <w:rsid w:val="00353C48"/>
    <w:rsid w:val="00357116"/>
    <w:rsid w:val="003611F5"/>
    <w:rsid w:val="003705E9"/>
    <w:rsid w:val="00372051"/>
    <w:rsid w:val="003778D8"/>
    <w:rsid w:val="003830FC"/>
    <w:rsid w:val="00394B7A"/>
    <w:rsid w:val="003B048E"/>
    <w:rsid w:val="003B79C3"/>
    <w:rsid w:val="003C3CF8"/>
    <w:rsid w:val="003D21D1"/>
    <w:rsid w:val="003D2B70"/>
    <w:rsid w:val="003D6198"/>
    <w:rsid w:val="003D7F44"/>
    <w:rsid w:val="00402C48"/>
    <w:rsid w:val="00411B58"/>
    <w:rsid w:val="00413AEA"/>
    <w:rsid w:val="00427585"/>
    <w:rsid w:val="00431DDB"/>
    <w:rsid w:val="004400C5"/>
    <w:rsid w:val="00461567"/>
    <w:rsid w:val="00464AD5"/>
    <w:rsid w:val="00470C91"/>
    <w:rsid w:val="00476D2E"/>
    <w:rsid w:val="00485283"/>
    <w:rsid w:val="0049206A"/>
    <w:rsid w:val="004A0B8C"/>
    <w:rsid w:val="004A6530"/>
    <w:rsid w:val="004C123A"/>
    <w:rsid w:val="004C5DF8"/>
    <w:rsid w:val="004D646A"/>
    <w:rsid w:val="004E089C"/>
    <w:rsid w:val="004E3AA5"/>
    <w:rsid w:val="004E520E"/>
    <w:rsid w:val="0053395B"/>
    <w:rsid w:val="00540BEB"/>
    <w:rsid w:val="0054233B"/>
    <w:rsid w:val="00551F67"/>
    <w:rsid w:val="005571AC"/>
    <w:rsid w:val="005622A5"/>
    <w:rsid w:val="0058673B"/>
    <w:rsid w:val="00590EDB"/>
    <w:rsid w:val="00592B26"/>
    <w:rsid w:val="00595264"/>
    <w:rsid w:val="005C0279"/>
    <w:rsid w:val="005C25C1"/>
    <w:rsid w:val="00600233"/>
    <w:rsid w:val="00600A35"/>
    <w:rsid w:val="00604213"/>
    <w:rsid w:val="006142BC"/>
    <w:rsid w:val="00614406"/>
    <w:rsid w:val="006368BA"/>
    <w:rsid w:val="00643EC1"/>
    <w:rsid w:val="00661273"/>
    <w:rsid w:val="006645B7"/>
    <w:rsid w:val="00673ABE"/>
    <w:rsid w:val="006959E1"/>
    <w:rsid w:val="006A5104"/>
    <w:rsid w:val="006F7BF0"/>
    <w:rsid w:val="00703C1F"/>
    <w:rsid w:val="0070497E"/>
    <w:rsid w:val="00704D0C"/>
    <w:rsid w:val="007261BE"/>
    <w:rsid w:val="0072756F"/>
    <w:rsid w:val="00740144"/>
    <w:rsid w:val="0074323F"/>
    <w:rsid w:val="007470F4"/>
    <w:rsid w:val="00770851"/>
    <w:rsid w:val="00791B38"/>
    <w:rsid w:val="00794E29"/>
    <w:rsid w:val="007960A8"/>
    <w:rsid w:val="0079738C"/>
    <w:rsid w:val="007A2A3E"/>
    <w:rsid w:val="007A3FCF"/>
    <w:rsid w:val="007C0B76"/>
    <w:rsid w:val="007C2C06"/>
    <w:rsid w:val="007C4CE3"/>
    <w:rsid w:val="007E0797"/>
    <w:rsid w:val="007F71C6"/>
    <w:rsid w:val="00807169"/>
    <w:rsid w:val="008546F3"/>
    <w:rsid w:val="00876C89"/>
    <w:rsid w:val="00877316"/>
    <w:rsid w:val="00890F64"/>
    <w:rsid w:val="0089329D"/>
    <w:rsid w:val="008A13CF"/>
    <w:rsid w:val="008C1539"/>
    <w:rsid w:val="008D7159"/>
    <w:rsid w:val="008F52A2"/>
    <w:rsid w:val="00910FF7"/>
    <w:rsid w:val="00911C09"/>
    <w:rsid w:val="00914E59"/>
    <w:rsid w:val="00917768"/>
    <w:rsid w:val="00934416"/>
    <w:rsid w:val="00937049"/>
    <w:rsid w:val="00955F57"/>
    <w:rsid w:val="00974965"/>
    <w:rsid w:val="00997BA0"/>
    <w:rsid w:val="009D1418"/>
    <w:rsid w:val="009D6C35"/>
    <w:rsid w:val="009E42E3"/>
    <w:rsid w:val="009E5E22"/>
    <w:rsid w:val="009E65BB"/>
    <w:rsid w:val="009F26A2"/>
    <w:rsid w:val="009F3541"/>
    <w:rsid w:val="00A017CD"/>
    <w:rsid w:val="00A13FC7"/>
    <w:rsid w:val="00A22E3B"/>
    <w:rsid w:val="00A26007"/>
    <w:rsid w:val="00A3038B"/>
    <w:rsid w:val="00A4321C"/>
    <w:rsid w:val="00A53A60"/>
    <w:rsid w:val="00A82589"/>
    <w:rsid w:val="00A931DA"/>
    <w:rsid w:val="00AA14D8"/>
    <w:rsid w:val="00AB4323"/>
    <w:rsid w:val="00AB7F0B"/>
    <w:rsid w:val="00AD0F04"/>
    <w:rsid w:val="00AE337B"/>
    <w:rsid w:val="00AE4924"/>
    <w:rsid w:val="00B010A2"/>
    <w:rsid w:val="00B02D34"/>
    <w:rsid w:val="00B27E7A"/>
    <w:rsid w:val="00B31F23"/>
    <w:rsid w:val="00B33EDC"/>
    <w:rsid w:val="00B36785"/>
    <w:rsid w:val="00B831DF"/>
    <w:rsid w:val="00B85E18"/>
    <w:rsid w:val="00B955E3"/>
    <w:rsid w:val="00C04CFD"/>
    <w:rsid w:val="00C107B4"/>
    <w:rsid w:val="00C51A14"/>
    <w:rsid w:val="00C52549"/>
    <w:rsid w:val="00C54739"/>
    <w:rsid w:val="00C63401"/>
    <w:rsid w:val="00C7540A"/>
    <w:rsid w:val="00C81C50"/>
    <w:rsid w:val="00C860AD"/>
    <w:rsid w:val="00CD06F2"/>
    <w:rsid w:val="00CD477E"/>
    <w:rsid w:val="00CE7384"/>
    <w:rsid w:val="00CF4BC7"/>
    <w:rsid w:val="00D06D33"/>
    <w:rsid w:val="00D103EA"/>
    <w:rsid w:val="00D26928"/>
    <w:rsid w:val="00D967C9"/>
    <w:rsid w:val="00DB72EB"/>
    <w:rsid w:val="00DC309E"/>
    <w:rsid w:val="00DC4BC8"/>
    <w:rsid w:val="00DC4C79"/>
    <w:rsid w:val="00DD2206"/>
    <w:rsid w:val="00DE7B24"/>
    <w:rsid w:val="00DF0CC1"/>
    <w:rsid w:val="00E11B2A"/>
    <w:rsid w:val="00E125C4"/>
    <w:rsid w:val="00E12C05"/>
    <w:rsid w:val="00E173FD"/>
    <w:rsid w:val="00E30281"/>
    <w:rsid w:val="00E65CC1"/>
    <w:rsid w:val="00E8464B"/>
    <w:rsid w:val="00E859B6"/>
    <w:rsid w:val="00E94F2A"/>
    <w:rsid w:val="00EA4C1D"/>
    <w:rsid w:val="00EA64B3"/>
    <w:rsid w:val="00ED00FD"/>
    <w:rsid w:val="00EF2170"/>
    <w:rsid w:val="00F11FEB"/>
    <w:rsid w:val="00F37DCB"/>
    <w:rsid w:val="00F5297C"/>
    <w:rsid w:val="00F52C58"/>
    <w:rsid w:val="00F60742"/>
    <w:rsid w:val="00F83047"/>
    <w:rsid w:val="00F85BE2"/>
    <w:rsid w:val="00FA6F7A"/>
    <w:rsid w:val="00FA73CC"/>
    <w:rsid w:val="00FB1484"/>
    <w:rsid w:val="00FB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39EB"/>
  <w15:docId w15:val="{B580F563-DF7E-45A2-BA8B-A0B5A29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paragraph" w:customStyle="1" w:styleId="wypunktowanie1">
    <w:name w:val="wypunktowanie 1"/>
    <w:basedOn w:val="Normalny"/>
    <w:link w:val="wypunktowanie1Znak"/>
    <w:rsid w:val="00105557"/>
    <w:pPr>
      <w:numPr>
        <w:numId w:val="5"/>
      </w:numPr>
      <w:tabs>
        <w:tab w:val="left" w:pos="181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wypunktowanie1Znak">
    <w:name w:val="wypunktowanie 1 Znak"/>
    <w:link w:val="wypunktowanie1"/>
    <w:locked/>
    <w:rsid w:val="00105557"/>
    <w:rPr>
      <w:rFonts w:ascii="Tahoma" w:eastAsia="Times New Roman" w:hAnsi="Tahoma"/>
    </w:rPr>
  </w:style>
  <w:style w:type="paragraph" w:styleId="Tekstprzypisudolnego">
    <w:name w:val="footnote text"/>
    <w:aliases w:val=" Znak2"/>
    <w:basedOn w:val="Normalny"/>
    <w:link w:val="TekstprzypisudolnegoZnak"/>
    <w:uiPriority w:val="99"/>
    <w:rsid w:val="005952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2 Znak"/>
    <w:basedOn w:val="Domylnaczcionkaakapitu"/>
    <w:link w:val="Tekstprzypisudolnego"/>
    <w:uiPriority w:val="99"/>
    <w:rsid w:val="00595264"/>
    <w:rPr>
      <w:rFonts w:ascii="Times New Roman" w:eastAsia="Times New Roman" w:hAnsi="Times New Roman"/>
      <w:kern w:val="1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59526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95264"/>
    <w:rPr>
      <w:rFonts w:eastAsia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401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2350-9DD9-41C0-8FE4-B96964F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ąsowska</dc:creator>
  <cp:lastModifiedBy>Karolina Gąsowska</cp:lastModifiedBy>
  <cp:revision>3</cp:revision>
  <cp:lastPrinted>2019-07-12T13:04:00Z</cp:lastPrinted>
  <dcterms:created xsi:type="dcterms:W3CDTF">2019-07-12T13:04:00Z</dcterms:created>
  <dcterms:modified xsi:type="dcterms:W3CDTF">2019-07-12T13:04:00Z</dcterms:modified>
</cp:coreProperties>
</file>